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遣药处方心得</w:t>
      </w:r>
    </w:p>
    <w:p>
      <w:r>
        <w:t>作者：潘伟达，赖德恩编著</w:t>
      </w:r>
    </w:p>
    <w:p>
      <w:r>
        <w:t>出版社：北京:人民军医出版社,2012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名医遣药处方心得 评论地址：https://www.jiaokey.com/book/detail/133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